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5"/>
        <w:gridCol w:w="4665"/>
      </w:tblGrid>
      <w:tr w:rsidR="00EA4BC3" w14:paraId="055C5FDE" w14:textId="77777777" w:rsidTr="00F70A83">
        <w:trPr>
          <w:cantSplit/>
          <w:trHeight w:val="6360"/>
        </w:trPr>
        <w:tc>
          <w:tcPr>
            <w:tcW w:w="4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905024" w14:textId="77777777" w:rsidR="00EA4BC3" w:rsidRPr="009001C3" w:rsidRDefault="00EA4BC3" w:rsidP="00EA4BC3">
            <w:pPr>
              <w:pStyle w:val="Heading1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001C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How to Open a Locker</w:t>
            </w:r>
          </w:p>
          <w:p w14:paraId="505F4327" w14:textId="77777777" w:rsidR="00EA4BC3" w:rsidRPr="009001C3" w:rsidRDefault="00EA4BC3" w:rsidP="00EA4BC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9001C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Spin the dial at least three times to the right (clockwise), all the way around. </w:t>
            </w:r>
            <w:r w:rsidRPr="009001C3">
              <w:rPr>
                <w:rFonts w:ascii="Times New Roman" w:hAnsi="Times New Roman" w:cs="Times New Roman"/>
                <w:sz w:val="15"/>
                <w:szCs w:val="15"/>
              </w:rPr>
              <w:t>This “clears” the lock of any previous numbers. If at any point in putting in your combination you mess up, do this again to start over.</w:t>
            </w:r>
          </w:p>
          <w:p w14:paraId="71A01358" w14:textId="77777777" w:rsidR="00EA4BC3" w:rsidRPr="009001C3" w:rsidRDefault="00EA4BC3" w:rsidP="00EA4BC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9001C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Enter your combination. </w:t>
            </w:r>
            <w:r w:rsidRPr="009001C3">
              <w:rPr>
                <w:rFonts w:ascii="Times New Roman" w:hAnsi="Times New Roman" w:cs="Times New Roman"/>
                <w:sz w:val="15"/>
                <w:szCs w:val="15"/>
              </w:rPr>
              <w:t>Turn the dial to the right and stop at your first number. Always start with a turn to the right!</w:t>
            </w:r>
          </w:p>
          <w:p w14:paraId="2513118E" w14:textId="77777777" w:rsidR="00EA4BC3" w:rsidRPr="009001C3" w:rsidRDefault="00EA4BC3" w:rsidP="00EA4BC3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9001C3">
              <w:rPr>
                <w:rFonts w:ascii="Times New Roman" w:hAnsi="Times New Roman" w:cs="Times New Roman"/>
                <w:sz w:val="15"/>
                <w:szCs w:val="15"/>
              </w:rPr>
              <w:t>For your second number, turn your dial to the left, going past zero and your first number. Then stop at your second number</w:t>
            </w:r>
          </w:p>
          <w:p w14:paraId="67952E5B" w14:textId="77777777" w:rsidR="00EA4BC3" w:rsidRPr="009001C3" w:rsidRDefault="00EA4BC3" w:rsidP="00EA4BC3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9001C3">
              <w:rPr>
                <w:rFonts w:ascii="Times New Roman" w:hAnsi="Times New Roman" w:cs="Times New Roman"/>
                <w:sz w:val="15"/>
                <w:szCs w:val="15"/>
              </w:rPr>
              <w:t xml:space="preserve">For your third and final number, turn the dial to the right and go directly to the last number. Leave your lock on this number. Always </w:t>
            </w:r>
            <w:proofErr w:type="gramStart"/>
            <w:r w:rsidRPr="009001C3">
              <w:rPr>
                <w:rFonts w:ascii="Times New Roman" w:hAnsi="Times New Roman" w:cs="Times New Roman"/>
                <w:sz w:val="15"/>
                <w:szCs w:val="15"/>
              </w:rPr>
              <w:t>remember:</w:t>
            </w:r>
            <w:proofErr w:type="gramEnd"/>
            <w:r w:rsidRPr="009001C3">
              <w:rPr>
                <w:rFonts w:ascii="Times New Roman" w:hAnsi="Times New Roman" w:cs="Times New Roman"/>
                <w:sz w:val="15"/>
                <w:szCs w:val="15"/>
              </w:rPr>
              <w:t xml:space="preserve"> right, left, right.</w:t>
            </w:r>
          </w:p>
          <w:p w14:paraId="6120349F" w14:textId="77777777" w:rsidR="00EA4BC3" w:rsidRPr="009001C3" w:rsidRDefault="00EA4BC3" w:rsidP="00EA4BC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9001C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Open the lock. </w:t>
            </w:r>
            <w:r w:rsidRPr="009001C3">
              <w:rPr>
                <w:rFonts w:ascii="Times New Roman" w:hAnsi="Times New Roman" w:cs="Times New Roman"/>
                <w:sz w:val="15"/>
                <w:szCs w:val="15"/>
              </w:rPr>
              <w:t>Pull the lock open and out of the hole, or pull the latch or handle, if there is one. Otherwise, tug on the knob to open the locker.</w:t>
            </w:r>
          </w:p>
          <w:p w14:paraId="2B8F9041" w14:textId="77777777" w:rsidR="00EA4BC3" w:rsidRPr="009001C3" w:rsidRDefault="00EA4BC3" w:rsidP="00EA4BC3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9001C3">
              <w:rPr>
                <w:rFonts w:ascii="Times New Roman" w:hAnsi="Times New Roman" w:cs="Times New Roman"/>
                <w:sz w:val="15"/>
                <w:szCs w:val="15"/>
              </w:rPr>
              <w:t>Some lockers are bit finicky, so try a few times and recheck the combination if you are having trouble.</w:t>
            </w:r>
          </w:p>
          <w:p w14:paraId="3D9DD4F2" w14:textId="77777777" w:rsidR="00EA4BC3" w:rsidRPr="009001C3" w:rsidRDefault="00EA4BC3" w:rsidP="00EA4BC3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9001C3">
              <w:rPr>
                <w:rFonts w:ascii="Times New Roman" w:hAnsi="Times New Roman" w:cs="Times New Roman"/>
                <w:sz w:val="15"/>
                <w:szCs w:val="15"/>
              </w:rPr>
              <w:t>If you still cannot open your locker, find an adult.</w:t>
            </w:r>
          </w:p>
          <w:p w14:paraId="6AFF1EC1" w14:textId="77777777" w:rsidR="00EA4BC3" w:rsidRPr="004A4A75" w:rsidRDefault="00EA4BC3" w:rsidP="00EA4BC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9001C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Lock your locker after use. </w:t>
            </w:r>
            <w:r w:rsidRPr="009001C3">
              <w:rPr>
                <w:rFonts w:ascii="Times New Roman" w:hAnsi="Times New Roman" w:cs="Times New Roman"/>
                <w:sz w:val="15"/>
                <w:szCs w:val="15"/>
              </w:rPr>
              <w:t xml:space="preserve">Close your lock up and twist the dial a bit. If you leave it on the final number, it may </w:t>
            </w:r>
            <w:proofErr w:type="gramStart"/>
            <w:r w:rsidRPr="009001C3">
              <w:rPr>
                <w:rFonts w:ascii="Times New Roman" w:hAnsi="Times New Roman" w:cs="Times New Roman"/>
                <w:sz w:val="15"/>
                <w:szCs w:val="15"/>
              </w:rPr>
              <w:t>open up</w:t>
            </w:r>
            <w:proofErr w:type="gramEnd"/>
            <w:r w:rsidRPr="009001C3">
              <w:rPr>
                <w:rFonts w:ascii="Times New Roman" w:hAnsi="Times New Roman" w:cs="Times New Roman"/>
                <w:sz w:val="15"/>
                <w:szCs w:val="15"/>
              </w:rPr>
              <w:t xml:space="preserve"> again effortlessly, for someone other than you.</w:t>
            </w:r>
          </w:p>
          <w:p w14:paraId="584BBFF5" w14:textId="77777777" w:rsidR="00EA4BC3" w:rsidRPr="00F70A83" w:rsidRDefault="00EA4BC3" w:rsidP="00F70A83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253EB170" w14:textId="7F971B6B" w:rsidR="00EA4BC3" w:rsidRDefault="00EA4BC3" w:rsidP="00EA4BC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4A75">
              <w:rPr>
                <w:rFonts w:ascii="Times New Roman" w:hAnsi="Times New Roman" w:cs="Times New Roman"/>
                <w:sz w:val="15"/>
                <w:szCs w:val="15"/>
              </w:rPr>
              <w:t xml:space="preserve">If you have any additional locker questions, see Mr. Melvin or email at </w:t>
            </w:r>
            <w:hyperlink r:id="rId6" w:history="1">
              <w:r w:rsidRPr="00286DFE">
                <w:rPr>
                  <w:rStyle w:val="Hyperlink"/>
                  <w:rFonts w:ascii="Times New Roman" w:hAnsi="Times New Roman" w:cs="Times New Roman"/>
                  <w:sz w:val="15"/>
                  <w:szCs w:val="15"/>
                </w:rPr>
                <w:t>amelvin@pasco.k12.fl.us</w:t>
              </w:r>
            </w:hyperlink>
          </w:p>
          <w:p w14:paraId="6F119888" w14:textId="1F8841CD" w:rsidR="00EA4BC3" w:rsidRDefault="00EA4BC3" w:rsidP="00EA4BC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512293" wp14:editId="05278281">
                  <wp:extent cx="756458" cy="559344"/>
                  <wp:effectExtent l="0" t="0" r="571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387" cy="565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03C809" w14:textId="77777777" w:rsidR="00EA4BC3" w:rsidRPr="009001C3" w:rsidRDefault="00EA4BC3" w:rsidP="00EA4BC3">
            <w:pPr>
              <w:pStyle w:val="Heading1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001C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How to Open a Locker</w:t>
            </w:r>
          </w:p>
          <w:p w14:paraId="231DFE54" w14:textId="77777777" w:rsidR="00EA4BC3" w:rsidRPr="009001C3" w:rsidRDefault="00EA4BC3" w:rsidP="00EA4BC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9001C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Spin the dial at least three times to the right (clockwise), all the way around. </w:t>
            </w:r>
            <w:r w:rsidRPr="009001C3">
              <w:rPr>
                <w:rFonts w:ascii="Times New Roman" w:hAnsi="Times New Roman" w:cs="Times New Roman"/>
                <w:sz w:val="15"/>
                <w:szCs w:val="15"/>
              </w:rPr>
              <w:t>This “clears” the lock of any previous numbers. If at any point in putting in your combination you mess up, do this again to start over.</w:t>
            </w:r>
          </w:p>
          <w:p w14:paraId="50B2960F" w14:textId="77777777" w:rsidR="00EA4BC3" w:rsidRPr="009001C3" w:rsidRDefault="00EA4BC3" w:rsidP="00EA4BC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9001C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Enter your combination. </w:t>
            </w:r>
            <w:r w:rsidRPr="009001C3">
              <w:rPr>
                <w:rFonts w:ascii="Times New Roman" w:hAnsi="Times New Roman" w:cs="Times New Roman"/>
                <w:sz w:val="15"/>
                <w:szCs w:val="15"/>
              </w:rPr>
              <w:t>Turn the dial to the right and stop at your first number. Always start with a turn to the right!</w:t>
            </w:r>
          </w:p>
          <w:p w14:paraId="6E33AA78" w14:textId="77777777" w:rsidR="00EA4BC3" w:rsidRPr="009001C3" w:rsidRDefault="00EA4BC3" w:rsidP="00EA4BC3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9001C3">
              <w:rPr>
                <w:rFonts w:ascii="Times New Roman" w:hAnsi="Times New Roman" w:cs="Times New Roman"/>
                <w:sz w:val="15"/>
                <w:szCs w:val="15"/>
              </w:rPr>
              <w:t>For your second number, turn your dial to the left, going past zero and your first number. Then stop at your second number</w:t>
            </w:r>
          </w:p>
          <w:p w14:paraId="4F1FA272" w14:textId="77777777" w:rsidR="00EA4BC3" w:rsidRPr="009001C3" w:rsidRDefault="00EA4BC3" w:rsidP="00EA4BC3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9001C3">
              <w:rPr>
                <w:rFonts w:ascii="Times New Roman" w:hAnsi="Times New Roman" w:cs="Times New Roman"/>
                <w:sz w:val="15"/>
                <w:szCs w:val="15"/>
              </w:rPr>
              <w:t xml:space="preserve">For your third and final number, turn the dial to the right and go directly to the last number. Leave your lock on this number. Always </w:t>
            </w:r>
            <w:proofErr w:type="gramStart"/>
            <w:r w:rsidRPr="009001C3">
              <w:rPr>
                <w:rFonts w:ascii="Times New Roman" w:hAnsi="Times New Roman" w:cs="Times New Roman"/>
                <w:sz w:val="15"/>
                <w:szCs w:val="15"/>
              </w:rPr>
              <w:t>remember:</w:t>
            </w:r>
            <w:proofErr w:type="gramEnd"/>
            <w:r w:rsidRPr="009001C3">
              <w:rPr>
                <w:rFonts w:ascii="Times New Roman" w:hAnsi="Times New Roman" w:cs="Times New Roman"/>
                <w:sz w:val="15"/>
                <w:szCs w:val="15"/>
              </w:rPr>
              <w:t xml:space="preserve"> right, left, right.</w:t>
            </w:r>
          </w:p>
          <w:p w14:paraId="0BA7DC23" w14:textId="77777777" w:rsidR="00EA4BC3" w:rsidRPr="009001C3" w:rsidRDefault="00EA4BC3" w:rsidP="00EA4BC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9001C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Open the lock. </w:t>
            </w:r>
            <w:r w:rsidRPr="009001C3">
              <w:rPr>
                <w:rFonts w:ascii="Times New Roman" w:hAnsi="Times New Roman" w:cs="Times New Roman"/>
                <w:sz w:val="15"/>
                <w:szCs w:val="15"/>
              </w:rPr>
              <w:t>Pull the lock open and out of the hole, or pull the latch or handle, if there is one. Otherwise, tug on the knob to open the locker.</w:t>
            </w:r>
          </w:p>
          <w:p w14:paraId="41B4F3B2" w14:textId="77777777" w:rsidR="00EA4BC3" w:rsidRPr="009001C3" w:rsidRDefault="00EA4BC3" w:rsidP="00EA4BC3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9001C3">
              <w:rPr>
                <w:rFonts w:ascii="Times New Roman" w:hAnsi="Times New Roman" w:cs="Times New Roman"/>
                <w:sz w:val="15"/>
                <w:szCs w:val="15"/>
              </w:rPr>
              <w:t>Some lockers are bit finicky, so try a few times and recheck the combination if you are having trouble.</w:t>
            </w:r>
          </w:p>
          <w:p w14:paraId="55F5CA5B" w14:textId="77777777" w:rsidR="00EA4BC3" w:rsidRPr="009001C3" w:rsidRDefault="00EA4BC3" w:rsidP="00EA4BC3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9001C3">
              <w:rPr>
                <w:rFonts w:ascii="Times New Roman" w:hAnsi="Times New Roman" w:cs="Times New Roman"/>
                <w:sz w:val="15"/>
                <w:szCs w:val="15"/>
              </w:rPr>
              <w:t>If you still cannot open your locker, find an adult.</w:t>
            </w:r>
          </w:p>
          <w:p w14:paraId="5160E4F7" w14:textId="77777777" w:rsidR="00EA4BC3" w:rsidRPr="004A4A75" w:rsidRDefault="00EA4BC3" w:rsidP="00EA4BC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9001C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Lock your locker after use. </w:t>
            </w:r>
            <w:r w:rsidRPr="009001C3">
              <w:rPr>
                <w:rFonts w:ascii="Times New Roman" w:hAnsi="Times New Roman" w:cs="Times New Roman"/>
                <w:sz w:val="15"/>
                <w:szCs w:val="15"/>
              </w:rPr>
              <w:t xml:space="preserve">Close your lock up and twist the dial a bit. If you leave it on the final number, it may </w:t>
            </w:r>
            <w:proofErr w:type="gramStart"/>
            <w:r w:rsidRPr="009001C3">
              <w:rPr>
                <w:rFonts w:ascii="Times New Roman" w:hAnsi="Times New Roman" w:cs="Times New Roman"/>
                <w:sz w:val="15"/>
                <w:szCs w:val="15"/>
              </w:rPr>
              <w:t>open up</w:t>
            </w:r>
            <w:proofErr w:type="gramEnd"/>
            <w:r w:rsidRPr="009001C3">
              <w:rPr>
                <w:rFonts w:ascii="Times New Roman" w:hAnsi="Times New Roman" w:cs="Times New Roman"/>
                <w:sz w:val="15"/>
                <w:szCs w:val="15"/>
              </w:rPr>
              <w:t xml:space="preserve"> again effortlessly, for someone other than you.</w:t>
            </w:r>
          </w:p>
          <w:p w14:paraId="0D3CC4C1" w14:textId="77777777" w:rsidR="00EA4BC3" w:rsidRDefault="00EA4BC3" w:rsidP="00EA4BC3">
            <w:pPr>
              <w:pStyle w:val="ListParagraph"/>
              <w:ind w:left="630"/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652B2E9B" w14:textId="77777777" w:rsidR="00EA4BC3" w:rsidRDefault="00EA4BC3" w:rsidP="00EA4BC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4A75">
              <w:rPr>
                <w:rFonts w:ascii="Times New Roman" w:hAnsi="Times New Roman" w:cs="Times New Roman"/>
                <w:sz w:val="15"/>
                <w:szCs w:val="15"/>
              </w:rPr>
              <w:t>If you have any additional locker questions, see Mr. Melvin or email at amelvin@pasco.k12.fl.us</w:t>
            </w:r>
          </w:p>
          <w:p w14:paraId="11159E08" w14:textId="3512C4ED" w:rsidR="00EA4BC3" w:rsidRPr="00EA4BC3" w:rsidRDefault="00EA4BC3" w:rsidP="00EA4BC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197697" wp14:editId="67E74510">
                  <wp:extent cx="756458" cy="559344"/>
                  <wp:effectExtent l="0" t="0" r="571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387" cy="565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BC3" w14:paraId="72EEBE3B" w14:textId="77777777" w:rsidTr="00F70A83">
        <w:trPr>
          <w:cantSplit/>
          <w:trHeight w:val="6189"/>
        </w:trPr>
        <w:tc>
          <w:tcPr>
            <w:tcW w:w="4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6D433B" w14:textId="77777777" w:rsidR="00EA4BC3" w:rsidRPr="009001C3" w:rsidRDefault="00EA4BC3" w:rsidP="00EA4BC3">
            <w:pPr>
              <w:pStyle w:val="Heading1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001C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How to Open a Locker</w:t>
            </w:r>
          </w:p>
          <w:p w14:paraId="48B8E31C" w14:textId="77777777" w:rsidR="00EA4BC3" w:rsidRPr="009001C3" w:rsidRDefault="00EA4BC3" w:rsidP="00EA4BC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9001C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Spin the dial at least three times to the right (clockwise), all the way around. </w:t>
            </w:r>
            <w:r w:rsidRPr="009001C3">
              <w:rPr>
                <w:rFonts w:ascii="Times New Roman" w:hAnsi="Times New Roman" w:cs="Times New Roman"/>
                <w:sz w:val="15"/>
                <w:szCs w:val="15"/>
              </w:rPr>
              <w:t>This “clears” the lock of any previous numbers. If at any point in putting in your combination you mess up, do this again to start over.</w:t>
            </w:r>
          </w:p>
          <w:p w14:paraId="77ED8E3F" w14:textId="77777777" w:rsidR="00EA4BC3" w:rsidRPr="009001C3" w:rsidRDefault="00EA4BC3" w:rsidP="00EA4BC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9001C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Enter your combination. </w:t>
            </w:r>
            <w:r w:rsidRPr="009001C3">
              <w:rPr>
                <w:rFonts w:ascii="Times New Roman" w:hAnsi="Times New Roman" w:cs="Times New Roman"/>
                <w:sz w:val="15"/>
                <w:szCs w:val="15"/>
              </w:rPr>
              <w:t>Turn the dial to the right and stop at your first number. Always start with a turn to the right!</w:t>
            </w:r>
          </w:p>
          <w:p w14:paraId="6F77085C" w14:textId="77777777" w:rsidR="00EA4BC3" w:rsidRPr="009001C3" w:rsidRDefault="00EA4BC3" w:rsidP="00EA4BC3">
            <w:pPr>
              <w:pStyle w:val="ListParagraph"/>
              <w:numPr>
                <w:ilvl w:val="1"/>
                <w:numId w:val="3"/>
              </w:num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9001C3">
              <w:rPr>
                <w:rFonts w:ascii="Times New Roman" w:hAnsi="Times New Roman" w:cs="Times New Roman"/>
                <w:sz w:val="15"/>
                <w:szCs w:val="15"/>
              </w:rPr>
              <w:t>For your second number, turn your dial to the left, going past zero and your first number. Then stop at your second number</w:t>
            </w:r>
          </w:p>
          <w:p w14:paraId="4488ACD4" w14:textId="77777777" w:rsidR="00EA4BC3" w:rsidRPr="009001C3" w:rsidRDefault="00EA4BC3" w:rsidP="00EA4BC3">
            <w:pPr>
              <w:pStyle w:val="ListParagraph"/>
              <w:numPr>
                <w:ilvl w:val="1"/>
                <w:numId w:val="3"/>
              </w:num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9001C3">
              <w:rPr>
                <w:rFonts w:ascii="Times New Roman" w:hAnsi="Times New Roman" w:cs="Times New Roman"/>
                <w:sz w:val="15"/>
                <w:szCs w:val="15"/>
              </w:rPr>
              <w:t xml:space="preserve">For your third and final number, turn the dial to the right and go directly to the last number. Leave your lock on this number. Always </w:t>
            </w:r>
            <w:proofErr w:type="gramStart"/>
            <w:r w:rsidRPr="009001C3">
              <w:rPr>
                <w:rFonts w:ascii="Times New Roman" w:hAnsi="Times New Roman" w:cs="Times New Roman"/>
                <w:sz w:val="15"/>
                <w:szCs w:val="15"/>
              </w:rPr>
              <w:t>remember:</w:t>
            </w:r>
            <w:proofErr w:type="gramEnd"/>
            <w:r w:rsidRPr="009001C3">
              <w:rPr>
                <w:rFonts w:ascii="Times New Roman" w:hAnsi="Times New Roman" w:cs="Times New Roman"/>
                <w:sz w:val="15"/>
                <w:szCs w:val="15"/>
              </w:rPr>
              <w:t xml:space="preserve"> right, left, right.</w:t>
            </w:r>
          </w:p>
          <w:p w14:paraId="4A5B2126" w14:textId="77777777" w:rsidR="00EA4BC3" w:rsidRPr="009001C3" w:rsidRDefault="00EA4BC3" w:rsidP="00EA4BC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9001C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Open the lock. </w:t>
            </w:r>
            <w:r w:rsidRPr="009001C3">
              <w:rPr>
                <w:rFonts w:ascii="Times New Roman" w:hAnsi="Times New Roman" w:cs="Times New Roman"/>
                <w:sz w:val="15"/>
                <w:szCs w:val="15"/>
              </w:rPr>
              <w:t>Pull the lock open and out of the hole, or pull the latch or handle, if there is one. Otherwise, tug on the knob to open the locker.</w:t>
            </w:r>
          </w:p>
          <w:p w14:paraId="25138A5E" w14:textId="77777777" w:rsidR="00EA4BC3" w:rsidRPr="009001C3" w:rsidRDefault="00EA4BC3" w:rsidP="00EA4BC3">
            <w:pPr>
              <w:pStyle w:val="ListParagraph"/>
              <w:numPr>
                <w:ilvl w:val="1"/>
                <w:numId w:val="3"/>
              </w:num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9001C3">
              <w:rPr>
                <w:rFonts w:ascii="Times New Roman" w:hAnsi="Times New Roman" w:cs="Times New Roman"/>
                <w:sz w:val="15"/>
                <w:szCs w:val="15"/>
              </w:rPr>
              <w:t>Some lockers are bit finicky, so try a few times and recheck the combination if you are having trouble.</w:t>
            </w:r>
          </w:p>
          <w:p w14:paraId="79B010A3" w14:textId="77777777" w:rsidR="00EA4BC3" w:rsidRPr="009001C3" w:rsidRDefault="00EA4BC3" w:rsidP="00EA4BC3">
            <w:pPr>
              <w:pStyle w:val="ListParagraph"/>
              <w:numPr>
                <w:ilvl w:val="1"/>
                <w:numId w:val="3"/>
              </w:num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9001C3">
              <w:rPr>
                <w:rFonts w:ascii="Times New Roman" w:hAnsi="Times New Roman" w:cs="Times New Roman"/>
                <w:sz w:val="15"/>
                <w:szCs w:val="15"/>
              </w:rPr>
              <w:t>If you still cannot open your locker, find an adult.</w:t>
            </w:r>
          </w:p>
          <w:p w14:paraId="727B2AE8" w14:textId="77777777" w:rsidR="00EA4BC3" w:rsidRPr="004A4A75" w:rsidRDefault="00EA4BC3" w:rsidP="00EA4BC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9001C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Lock your locker after use. </w:t>
            </w:r>
            <w:r w:rsidRPr="009001C3">
              <w:rPr>
                <w:rFonts w:ascii="Times New Roman" w:hAnsi="Times New Roman" w:cs="Times New Roman"/>
                <w:sz w:val="15"/>
                <w:szCs w:val="15"/>
              </w:rPr>
              <w:t xml:space="preserve">Close your lock up and twist the dial a bit. If you leave it on the final number, it may </w:t>
            </w:r>
            <w:proofErr w:type="gramStart"/>
            <w:r w:rsidRPr="009001C3">
              <w:rPr>
                <w:rFonts w:ascii="Times New Roman" w:hAnsi="Times New Roman" w:cs="Times New Roman"/>
                <w:sz w:val="15"/>
                <w:szCs w:val="15"/>
              </w:rPr>
              <w:t>open up</w:t>
            </w:r>
            <w:proofErr w:type="gramEnd"/>
            <w:r w:rsidRPr="009001C3">
              <w:rPr>
                <w:rFonts w:ascii="Times New Roman" w:hAnsi="Times New Roman" w:cs="Times New Roman"/>
                <w:sz w:val="15"/>
                <w:szCs w:val="15"/>
              </w:rPr>
              <w:t xml:space="preserve"> again effortlessly, for someone other than you.</w:t>
            </w:r>
          </w:p>
          <w:p w14:paraId="7A2A037C" w14:textId="77777777" w:rsidR="00EA4BC3" w:rsidRDefault="00EA4BC3" w:rsidP="00EA4BC3">
            <w:pPr>
              <w:pStyle w:val="ListParagraph"/>
              <w:ind w:left="630"/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5C55AFB1" w14:textId="10787E3D" w:rsidR="00EA4BC3" w:rsidRDefault="00EA4BC3" w:rsidP="00EA4BC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4A75">
              <w:rPr>
                <w:rFonts w:ascii="Times New Roman" w:hAnsi="Times New Roman" w:cs="Times New Roman"/>
                <w:sz w:val="15"/>
                <w:szCs w:val="15"/>
              </w:rPr>
              <w:t xml:space="preserve">If you have any additional locker questions, see Mr. Melvin or email at </w:t>
            </w:r>
            <w:hyperlink r:id="rId8" w:history="1">
              <w:r w:rsidRPr="00286DFE">
                <w:rPr>
                  <w:rStyle w:val="Hyperlink"/>
                  <w:rFonts w:ascii="Times New Roman" w:hAnsi="Times New Roman" w:cs="Times New Roman"/>
                  <w:sz w:val="15"/>
                  <w:szCs w:val="15"/>
                </w:rPr>
                <w:t>amelvin@pasco.k12.fl.us</w:t>
              </w:r>
            </w:hyperlink>
          </w:p>
          <w:p w14:paraId="43D67BA6" w14:textId="2E515838" w:rsidR="00EA4BC3" w:rsidRDefault="00EA4BC3" w:rsidP="00EA4BC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B23B48" wp14:editId="2D98F1F4">
                  <wp:extent cx="756458" cy="559344"/>
                  <wp:effectExtent l="0" t="0" r="571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387" cy="565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309144" w14:textId="77777777" w:rsidR="00EA4BC3" w:rsidRPr="009001C3" w:rsidRDefault="00EA4BC3" w:rsidP="00EA4BC3">
            <w:pPr>
              <w:pStyle w:val="Heading1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001C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How to Open a Locker</w:t>
            </w:r>
          </w:p>
          <w:p w14:paraId="7141B91D" w14:textId="77777777" w:rsidR="00EA4BC3" w:rsidRPr="009001C3" w:rsidRDefault="00EA4BC3" w:rsidP="00EA4BC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9001C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Spin the dial at least three times to the right (clockwise), all the way around. </w:t>
            </w:r>
            <w:r w:rsidRPr="009001C3">
              <w:rPr>
                <w:rFonts w:ascii="Times New Roman" w:hAnsi="Times New Roman" w:cs="Times New Roman"/>
                <w:sz w:val="15"/>
                <w:szCs w:val="15"/>
              </w:rPr>
              <w:t>This “clears” the lock of any previous numbers. If at any point in putting in your combination you mess up, do this again to start over.</w:t>
            </w:r>
          </w:p>
          <w:p w14:paraId="01677E75" w14:textId="77777777" w:rsidR="00EA4BC3" w:rsidRPr="009001C3" w:rsidRDefault="00EA4BC3" w:rsidP="00EA4BC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9001C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Enter your combination. </w:t>
            </w:r>
            <w:r w:rsidRPr="009001C3">
              <w:rPr>
                <w:rFonts w:ascii="Times New Roman" w:hAnsi="Times New Roman" w:cs="Times New Roman"/>
                <w:sz w:val="15"/>
                <w:szCs w:val="15"/>
              </w:rPr>
              <w:t>Turn the dial to the right and stop at your first number. Always start with a turn to the right!</w:t>
            </w:r>
          </w:p>
          <w:p w14:paraId="7A6AF7C9" w14:textId="77777777" w:rsidR="00EA4BC3" w:rsidRPr="009001C3" w:rsidRDefault="00EA4BC3" w:rsidP="00EA4BC3">
            <w:pPr>
              <w:pStyle w:val="ListParagraph"/>
              <w:numPr>
                <w:ilvl w:val="1"/>
                <w:numId w:val="4"/>
              </w:num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9001C3">
              <w:rPr>
                <w:rFonts w:ascii="Times New Roman" w:hAnsi="Times New Roman" w:cs="Times New Roman"/>
                <w:sz w:val="15"/>
                <w:szCs w:val="15"/>
              </w:rPr>
              <w:t>For your second number, turn your dial to the left, going past zero and your first number. Then stop at your second number</w:t>
            </w:r>
          </w:p>
          <w:p w14:paraId="74B0DD71" w14:textId="77777777" w:rsidR="00EA4BC3" w:rsidRPr="009001C3" w:rsidRDefault="00EA4BC3" w:rsidP="00EA4BC3">
            <w:pPr>
              <w:pStyle w:val="ListParagraph"/>
              <w:numPr>
                <w:ilvl w:val="1"/>
                <w:numId w:val="4"/>
              </w:num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9001C3">
              <w:rPr>
                <w:rFonts w:ascii="Times New Roman" w:hAnsi="Times New Roman" w:cs="Times New Roman"/>
                <w:sz w:val="15"/>
                <w:szCs w:val="15"/>
              </w:rPr>
              <w:t xml:space="preserve">For your third and final number, turn the dial to the right and go directly to the last number. Leave your lock on this number. Always </w:t>
            </w:r>
            <w:proofErr w:type="gramStart"/>
            <w:r w:rsidRPr="009001C3">
              <w:rPr>
                <w:rFonts w:ascii="Times New Roman" w:hAnsi="Times New Roman" w:cs="Times New Roman"/>
                <w:sz w:val="15"/>
                <w:szCs w:val="15"/>
              </w:rPr>
              <w:t>remember:</w:t>
            </w:r>
            <w:proofErr w:type="gramEnd"/>
            <w:r w:rsidRPr="009001C3">
              <w:rPr>
                <w:rFonts w:ascii="Times New Roman" w:hAnsi="Times New Roman" w:cs="Times New Roman"/>
                <w:sz w:val="15"/>
                <w:szCs w:val="15"/>
              </w:rPr>
              <w:t xml:space="preserve"> right, left, right.</w:t>
            </w:r>
          </w:p>
          <w:p w14:paraId="402C345B" w14:textId="77777777" w:rsidR="00EA4BC3" w:rsidRPr="009001C3" w:rsidRDefault="00EA4BC3" w:rsidP="00EA4BC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9001C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Open the lock. </w:t>
            </w:r>
            <w:r w:rsidRPr="009001C3">
              <w:rPr>
                <w:rFonts w:ascii="Times New Roman" w:hAnsi="Times New Roman" w:cs="Times New Roman"/>
                <w:sz w:val="15"/>
                <w:szCs w:val="15"/>
              </w:rPr>
              <w:t>Pull the lock open and out of the hole, or pull the latch or handle, if there is one. Otherwise, tug on the knob to open the locker.</w:t>
            </w:r>
          </w:p>
          <w:p w14:paraId="7AE16E15" w14:textId="77777777" w:rsidR="00EA4BC3" w:rsidRPr="009001C3" w:rsidRDefault="00EA4BC3" w:rsidP="00EA4BC3">
            <w:pPr>
              <w:pStyle w:val="ListParagraph"/>
              <w:numPr>
                <w:ilvl w:val="1"/>
                <w:numId w:val="4"/>
              </w:num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9001C3">
              <w:rPr>
                <w:rFonts w:ascii="Times New Roman" w:hAnsi="Times New Roman" w:cs="Times New Roman"/>
                <w:sz w:val="15"/>
                <w:szCs w:val="15"/>
              </w:rPr>
              <w:t>Some lockers are bit finicky, so try a few times and recheck the combination if you are having trouble.</w:t>
            </w:r>
          </w:p>
          <w:p w14:paraId="35491277" w14:textId="77777777" w:rsidR="00EA4BC3" w:rsidRPr="009001C3" w:rsidRDefault="00EA4BC3" w:rsidP="00EA4BC3">
            <w:pPr>
              <w:pStyle w:val="ListParagraph"/>
              <w:numPr>
                <w:ilvl w:val="1"/>
                <w:numId w:val="4"/>
              </w:num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9001C3">
              <w:rPr>
                <w:rFonts w:ascii="Times New Roman" w:hAnsi="Times New Roman" w:cs="Times New Roman"/>
                <w:sz w:val="15"/>
                <w:szCs w:val="15"/>
              </w:rPr>
              <w:t>If you still cannot open your locker, find an adult.</w:t>
            </w:r>
          </w:p>
          <w:p w14:paraId="4F563C5E" w14:textId="77777777" w:rsidR="00EA4BC3" w:rsidRPr="004A4A75" w:rsidRDefault="00EA4BC3" w:rsidP="00EA4BC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9001C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Lock your locker after use. </w:t>
            </w:r>
            <w:r w:rsidRPr="009001C3">
              <w:rPr>
                <w:rFonts w:ascii="Times New Roman" w:hAnsi="Times New Roman" w:cs="Times New Roman"/>
                <w:sz w:val="15"/>
                <w:szCs w:val="15"/>
              </w:rPr>
              <w:t xml:space="preserve">Close your lock up and twist the dial a bit. If you leave it on the final number, it may </w:t>
            </w:r>
            <w:proofErr w:type="gramStart"/>
            <w:r w:rsidRPr="009001C3">
              <w:rPr>
                <w:rFonts w:ascii="Times New Roman" w:hAnsi="Times New Roman" w:cs="Times New Roman"/>
                <w:sz w:val="15"/>
                <w:szCs w:val="15"/>
              </w:rPr>
              <w:t>open up</w:t>
            </w:r>
            <w:proofErr w:type="gramEnd"/>
            <w:r w:rsidRPr="009001C3">
              <w:rPr>
                <w:rFonts w:ascii="Times New Roman" w:hAnsi="Times New Roman" w:cs="Times New Roman"/>
                <w:sz w:val="15"/>
                <w:szCs w:val="15"/>
              </w:rPr>
              <w:t xml:space="preserve"> again effortlessly, for someone other than you.</w:t>
            </w:r>
          </w:p>
          <w:p w14:paraId="3A56B385" w14:textId="77777777" w:rsidR="00EA4BC3" w:rsidRDefault="00EA4BC3" w:rsidP="00EA4BC3">
            <w:pPr>
              <w:pStyle w:val="ListParagraph"/>
              <w:ind w:left="630"/>
              <w:rPr>
                <w:rFonts w:ascii="Times New Roman" w:hAnsi="Times New Roman" w:cs="Times New Roman"/>
                <w:sz w:val="15"/>
                <w:szCs w:val="15"/>
              </w:rPr>
            </w:pPr>
          </w:p>
          <w:p w14:paraId="55FF674F" w14:textId="13D6B921" w:rsidR="00EA4BC3" w:rsidRDefault="00EA4BC3" w:rsidP="00EA4BC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A4A75">
              <w:rPr>
                <w:rFonts w:ascii="Times New Roman" w:hAnsi="Times New Roman" w:cs="Times New Roman"/>
                <w:sz w:val="15"/>
                <w:szCs w:val="15"/>
              </w:rPr>
              <w:t xml:space="preserve">If you have any additional locker questions, see Mr. Melvin or email at </w:t>
            </w:r>
            <w:hyperlink r:id="rId9" w:history="1">
              <w:r w:rsidRPr="00286DFE">
                <w:rPr>
                  <w:rStyle w:val="Hyperlink"/>
                  <w:rFonts w:ascii="Times New Roman" w:hAnsi="Times New Roman" w:cs="Times New Roman"/>
                  <w:sz w:val="15"/>
                  <w:szCs w:val="15"/>
                </w:rPr>
                <w:t>amelvin@pasco.k12.fl.us</w:t>
              </w:r>
            </w:hyperlink>
          </w:p>
          <w:p w14:paraId="16526B65" w14:textId="2F88D4C5" w:rsidR="00EA4BC3" w:rsidRDefault="00EA4BC3" w:rsidP="00EA4BC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5762BB" wp14:editId="46737F9E">
                  <wp:extent cx="756458" cy="559344"/>
                  <wp:effectExtent l="0" t="0" r="571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387" cy="565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CF4941" w14:textId="77777777" w:rsidR="00BF27D4" w:rsidRDefault="00BF27D4"/>
    <w:sectPr w:rsidR="00BF27D4" w:rsidSect="00E245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C02BC"/>
    <w:multiLevelType w:val="hybridMultilevel"/>
    <w:tmpl w:val="3EAA5B78"/>
    <w:lvl w:ilvl="0" w:tplc="5EC63792">
      <w:start w:val="1"/>
      <w:numFmt w:val="decimal"/>
      <w:lvlText w:val="%1."/>
      <w:lvlJc w:val="left"/>
      <w:pPr>
        <w:ind w:left="63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32651593"/>
    <w:multiLevelType w:val="hybridMultilevel"/>
    <w:tmpl w:val="3EAA5B78"/>
    <w:lvl w:ilvl="0" w:tplc="5EC63792">
      <w:start w:val="1"/>
      <w:numFmt w:val="decimal"/>
      <w:lvlText w:val="%1."/>
      <w:lvlJc w:val="left"/>
      <w:pPr>
        <w:ind w:left="63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4F2220A0"/>
    <w:multiLevelType w:val="hybridMultilevel"/>
    <w:tmpl w:val="3EAA5B78"/>
    <w:lvl w:ilvl="0" w:tplc="5EC63792">
      <w:start w:val="1"/>
      <w:numFmt w:val="decimal"/>
      <w:lvlText w:val="%1."/>
      <w:lvlJc w:val="left"/>
      <w:pPr>
        <w:ind w:left="63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5FCE3A7E"/>
    <w:multiLevelType w:val="hybridMultilevel"/>
    <w:tmpl w:val="3EAA5B78"/>
    <w:lvl w:ilvl="0" w:tplc="5EC63792">
      <w:start w:val="1"/>
      <w:numFmt w:val="decimal"/>
      <w:lvlText w:val="%1."/>
      <w:lvlJc w:val="left"/>
      <w:pPr>
        <w:ind w:left="63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1631864236">
    <w:abstractNumId w:val="3"/>
  </w:num>
  <w:num w:numId="2" w16cid:durableId="815410992">
    <w:abstractNumId w:val="0"/>
  </w:num>
  <w:num w:numId="3" w16cid:durableId="271284314">
    <w:abstractNumId w:val="2"/>
  </w:num>
  <w:num w:numId="4" w16cid:durableId="14945659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BC3"/>
    <w:rsid w:val="002B3D2A"/>
    <w:rsid w:val="005037A0"/>
    <w:rsid w:val="005A7D6C"/>
    <w:rsid w:val="008045E1"/>
    <w:rsid w:val="00BF27D4"/>
    <w:rsid w:val="00E245E9"/>
    <w:rsid w:val="00EA4BC3"/>
    <w:rsid w:val="00EB158B"/>
    <w:rsid w:val="00F02BBD"/>
    <w:rsid w:val="00F24DA1"/>
    <w:rsid w:val="00F53E71"/>
    <w:rsid w:val="00F7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01D6E"/>
  <w15:chartTrackingRefBased/>
  <w15:docId w15:val="{924657E5-5F1B-064F-98C7-14E902541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BC3"/>
    <w:pPr>
      <w:spacing w:after="120"/>
    </w:pPr>
    <w:rPr>
      <w:rFonts w:asciiTheme="minorHAnsi" w:eastAsiaTheme="minorEastAsia" w:hAnsiTheme="minorHAnsi" w:cstheme="minorBidi"/>
      <w:b w:val="0"/>
      <w:color w:val="000000" w:themeColor="text1"/>
      <w:sz w:val="22"/>
      <w:lang w:eastAsia="ja-JP"/>
    </w:rPr>
  </w:style>
  <w:style w:type="paragraph" w:styleId="Heading1">
    <w:name w:val="heading 1"/>
    <w:basedOn w:val="Normal"/>
    <w:link w:val="Heading1Char"/>
    <w:uiPriority w:val="9"/>
    <w:qFormat/>
    <w:rsid w:val="00EA4BC3"/>
    <w:pPr>
      <w:pBdr>
        <w:bottom w:val="single" w:sz="4" w:space="10" w:color="A6A6A6" w:themeColor="background1" w:themeShade="A6"/>
      </w:pBdr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4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A4BC3"/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EA4B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4B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4B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elvin@pasco.k12.fl.u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elvin@pasco.k12.fl.u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melvin@pasco.k12.fl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1115F0-6F0F-B04E-8D3B-ECFA3456E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n McLeod</dc:creator>
  <cp:keywords/>
  <dc:description/>
  <cp:lastModifiedBy>Catalina A. Fernandez</cp:lastModifiedBy>
  <cp:revision>2</cp:revision>
  <dcterms:created xsi:type="dcterms:W3CDTF">2022-06-10T13:23:00Z</dcterms:created>
  <dcterms:modified xsi:type="dcterms:W3CDTF">2022-06-10T13:23:00Z</dcterms:modified>
</cp:coreProperties>
</file>